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18" w:rsidRPr="002F0466" w:rsidRDefault="009A7A18" w:rsidP="002F0466">
      <w:r w:rsidRPr="002F0466">
        <w:rPr>
          <w:rFonts w:hint="eastAsia"/>
        </w:rPr>
        <w:t>様式</w:t>
      </w:r>
      <w:r w:rsidRPr="002F0466">
        <w:t>第</w:t>
      </w:r>
      <w:r w:rsidR="00B31BF2">
        <w:rPr>
          <w:rFonts w:hint="eastAsia"/>
        </w:rPr>
        <w:t>９</w:t>
      </w:r>
      <w:r w:rsidRPr="002F0466">
        <w:t>号</w:t>
      </w:r>
    </w:p>
    <w:p w:rsidR="009A7A18" w:rsidRPr="002F0466" w:rsidRDefault="00F61A46" w:rsidP="002F0466">
      <w:pPr>
        <w:jc w:val="right"/>
      </w:pPr>
      <w:r w:rsidRPr="002F0466">
        <w:rPr>
          <w:rFonts w:hint="eastAsia"/>
        </w:rPr>
        <w:t>令和</w:t>
      </w:r>
      <w:r w:rsidR="002F0466" w:rsidRPr="002F0466">
        <w:rPr>
          <w:rFonts w:hint="eastAsia"/>
        </w:rPr>
        <w:t xml:space="preserve">　　</w:t>
      </w:r>
      <w:r w:rsidR="00FB3115" w:rsidRPr="002F0466">
        <w:t>年</w:t>
      </w:r>
      <w:r w:rsidR="009A7A18" w:rsidRPr="002F0466">
        <w:t xml:space="preserve">　　月　　日</w:t>
      </w:r>
    </w:p>
    <w:p w:rsidR="009A7A18" w:rsidRPr="002F0466" w:rsidRDefault="009A7A18" w:rsidP="002F0466"/>
    <w:p w:rsidR="002F0466" w:rsidRPr="002F0466" w:rsidRDefault="002F0466" w:rsidP="002F0466"/>
    <w:p w:rsidR="002F0466" w:rsidRPr="007E0F1C" w:rsidRDefault="00D43096" w:rsidP="002F0466">
      <w:pPr>
        <w:jc w:val="center"/>
      </w:pPr>
      <w:r w:rsidRPr="00D43096">
        <w:rPr>
          <w:rFonts w:hint="eastAsia"/>
        </w:rPr>
        <w:t>大熊町インキュベーション施設整備に係るＣＭ等業務公募型プロポーザル</w:t>
      </w:r>
    </w:p>
    <w:p w:rsidR="009A7A18" w:rsidRPr="002F0466" w:rsidRDefault="009A7A18" w:rsidP="002F0466">
      <w:pPr>
        <w:jc w:val="center"/>
        <w:rPr>
          <w:w w:val="200"/>
        </w:rPr>
      </w:pPr>
      <w:r w:rsidRPr="002F0466">
        <w:rPr>
          <w:rFonts w:hint="eastAsia"/>
          <w:w w:val="200"/>
        </w:rPr>
        <w:t>概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算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見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積</w:t>
      </w:r>
      <w:r w:rsidR="005B0566">
        <w:rPr>
          <w:w w:val="200"/>
        </w:rPr>
        <w:t xml:space="preserve"> </w:t>
      </w:r>
      <w:r w:rsidRPr="002F0466">
        <w:rPr>
          <w:rFonts w:hint="eastAsia"/>
          <w:w w:val="200"/>
        </w:rPr>
        <w:t>書</w:t>
      </w:r>
    </w:p>
    <w:p w:rsidR="009A7A18" w:rsidRDefault="009A7A18" w:rsidP="002F0466"/>
    <w:p w:rsidR="002F0466" w:rsidRDefault="002F0466" w:rsidP="002F0466"/>
    <w:p w:rsidR="002F0466" w:rsidRPr="004A6CE2" w:rsidRDefault="002F0466" w:rsidP="002F0466">
      <w:r w:rsidRPr="004A6CE2">
        <w:t>大熊町長</w:t>
      </w:r>
      <w:r w:rsidRPr="004A6CE2">
        <w:rPr>
          <w:rFonts w:hint="eastAsia"/>
        </w:rPr>
        <w:t xml:space="preserve">　</w:t>
      </w:r>
      <w:r w:rsidRPr="004A6CE2">
        <w:t xml:space="preserve">　</w:t>
      </w:r>
      <w:r w:rsidRPr="004A6CE2">
        <w:rPr>
          <w:rFonts w:hint="eastAsia"/>
        </w:rPr>
        <w:t>吉田　淳</w:t>
      </w:r>
      <w:r w:rsidRPr="004A6CE2">
        <w:t xml:space="preserve">　様</w:t>
      </w:r>
    </w:p>
    <w:p w:rsidR="002F0466" w:rsidRPr="002F0466" w:rsidRDefault="002F0466" w:rsidP="002F0466"/>
    <w:p w:rsidR="009A7A18" w:rsidRDefault="009A7A18" w:rsidP="002F0466"/>
    <w:p w:rsidR="006A4F24" w:rsidRPr="00F72610" w:rsidRDefault="006A4F24" w:rsidP="006A4F24">
      <w:pPr>
        <w:ind w:leftChars="1800" w:left="3943"/>
      </w:pPr>
      <w:r w:rsidRPr="006A4F24">
        <w:rPr>
          <w:rFonts w:hint="eastAsia"/>
          <w:kern w:val="0"/>
          <w:fitText w:val="1752" w:id="-2049190656"/>
        </w:rPr>
        <w:t>住所または所在地</w:t>
      </w:r>
      <w:r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6A4F24" w:rsidRPr="006A4F24" w:rsidRDefault="006A4F24" w:rsidP="002F0466"/>
    <w:p w:rsidR="002F0466" w:rsidRPr="00F72610" w:rsidRDefault="002F0466" w:rsidP="002F0466">
      <w:pPr>
        <w:ind w:leftChars="1800" w:left="3943"/>
      </w:pPr>
      <w:r w:rsidRPr="002F0466">
        <w:rPr>
          <w:rFonts w:hint="eastAsia"/>
          <w:spacing w:val="17"/>
          <w:kern w:val="0"/>
          <w:fitText w:val="1752" w:id="-2049684480"/>
        </w:rPr>
        <w:t>商号または名</w:t>
      </w:r>
      <w:r w:rsidRPr="002F0466">
        <w:rPr>
          <w:rFonts w:hint="eastAsia"/>
          <w:spacing w:val="4"/>
          <w:kern w:val="0"/>
          <w:fitText w:val="1752" w:id="-2049684480"/>
        </w:rPr>
        <w:t>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2F0466" w:rsidRPr="00424290" w:rsidRDefault="002F0466" w:rsidP="002F0466"/>
    <w:p w:rsidR="002F0466" w:rsidRPr="00F72610" w:rsidRDefault="002F0466" w:rsidP="002F0466">
      <w:pPr>
        <w:ind w:leftChars="1800" w:left="3943"/>
      </w:pPr>
      <w:r w:rsidRPr="002F0466">
        <w:rPr>
          <w:rFonts w:hint="eastAsia"/>
          <w:spacing w:val="17"/>
          <w:kern w:val="0"/>
          <w:fitText w:val="1752" w:id="-2049684478"/>
        </w:rPr>
        <w:t>代表者役職氏</w:t>
      </w:r>
      <w:r w:rsidRPr="002F0466">
        <w:rPr>
          <w:rFonts w:hint="eastAsia"/>
          <w:spacing w:val="4"/>
          <w:kern w:val="0"/>
          <w:fitText w:val="1752" w:id="-2049684478"/>
        </w:rPr>
        <w:t>名</w:t>
      </w:r>
      <w:r w:rsidRPr="00F72610"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　　　</w:t>
      </w:r>
      <w:r w:rsidR="005B0566">
        <w:rPr>
          <w:rFonts w:hint="eastAsia"/>
          <w:u w:val="single"/>
        </w:rPr>
        <w:t>㊞</w:t>
      </w:r>
    </w:p>
    <w:p w:rsidR="009A7A18" w:rsidRPr="002F0466" w:rsidRDefault="009A7A18" w:rsidP="002F0466"/>
    <w:p w:rsidR="009A7A18" w:rsidRPr="002F0466" w:rsidRDefault="009A7A18" w:rsidP="002F0466"/>
    <w:p w:rsidR="009A7A18" w:rsidRPr="002F0466" w:rsidRDefault="002F0466" w:rsidP="002F0466">
      <w:r>
        <w:rPr>
          <w:rFonts w:hint="eastAsia"/>
        </w:rPr>
        <w:t xml:space="preserve">　</w:t>
      </w:r>
      <w:r w:rsidR="00D43096" w:rsidRPr="00D43096">
        <w:rPr>
          <w:rFonts w:hint="eastAsia"/>
        </w:rPr>
        <w:t>大熊町インキュベーション施設整備に係る</w:t>
      </w:r>
      <w:r w:rsidR="00B31BF2">
        <w:rPr>
          <w:rFonts w:hint="eastAsia"/>
        </w:rPr>
        <w:t>コンストラクション・マネジメント</w:t>
      </w:r>
      <w:r w:rsidR="00D43096" w:rsidRPr="00D43096">
        <w:rPr>
          <w:rFonts w:hint="eastAsia"/>
        </w:rPr>
        <w:t>等業務公募型プロポーザル</w:t>
      </w:r>
      <w:r w:rsidR="009A7A18" w:rsidRPr="002F0466">
        <w:rPr>
          <w:rFonts w:hint="eastAsia"/>
        </w:rPr>
        <w:t>に</w:t>
      </w:r>
      <w:r w:rsidR="009A7A18" w:rsidRPr="002F0466">
        <w:t>係る概算見積書について、各項目について</w:t>
      </w:r>
      <w:r w:rsidR="009A7A18" w:rsidRPr="002F0466">
        <w:rPr>
          <w:rFonts w:hint="eastAsia"/>
        </w:rPr>
        <w:t>承諾の上、</w:t>
      </w:r>
      <w:r w:rsidR="009A7A18" w:rsidRPr="002F0466">
        <w:t>下記の金額を提出します。</w:t>
      </w:r>
    </w:p>
    <w:p w:rsidR="009A7A18" w:rsidRPr="002F0466" w:rsidRDefault="00E2067D" w:rsidP="00E2067D">
      <w:pPr>
        <w:ind w:firstLineChars="100" w:firstLine="219"/>
      </w:pPr>
      <w:r>
        <w:rPr>
          <w:rFonts w:hint="eastAsia"/>
        </w:rPr>
        <w:t>なお、</w:t>
      </w:r>
      <w:r w:rsidR="009A7A18" w:rsidRPr="002F0466">
        <w:t>下記金額は、取引に係</w:t>
      </w:r>
      <w:bookmarkStart w:id="0" w:name="_GoBack"/>
      <w:bookmarkEnd w:id="0"/>
      <w:r w:rsidR="009A7A18" w:rsidRPr="002F0466">
        <w:t>る消費税及び地方消費税の額を加算したものとします。</w:t>
      </w:r>
      <w:r>
        <w:rPr>
          <w:rFonts w:hint="eastAsia"/>
        </w:rPr>
        <w:t>また、見積の詳細は別添見積明細書のとおりです。</w:t>
      </w:r>
    </w:p>
    <w:p w:rsidR="009A7A18" w:rsidRPr="002F0466" w:rsidRDefault="009A7A18" w:rsidP="002F0466"/>
    <w:p w:rsidR="009A7A18" w:rsidRPr="002F0466" w:rsidRDefault="009A7A18" w:rsidP="002F0466"/>
    <w:p w:rsidR="009A7A18" w:rsidRPr="002F0466" w:rsidRDefault="009A7A18" w:rsidP="002F0466">
      <w:pPr>
        <w:jc w:val="center"/>
      </w:pPr>
      <w:r w:rsidRPr="002F0466">
        <w:rPr>
          <w:rFonts w:hint="eastAsia"/>
        </w:rPr>
        <w:t>記</w:t>
      </w:r>
    </w:p>
    <w:p w:rsidR="009A7A18" w:rsidRPr="002F0466" w:rsidRDefault="009A7A18" w:rsidP="002F0466"/>
    <w:p w:rsidR="009A7A18" w:rsidRPr="002F0466" w:rsidRDefault="009A7A18" w:rsidP="002F0466"/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2726A" w:rsidRPr="002F0466" w:rsidTr="00E2726A">
        <w:trPr>
          <w:trHeight w:val="85"/>
          <w:jc w:val="center"/>
        </w:trPr>
        <w:tc>
          <w:tcPr>
            <w:tcW w:w="794" w:type="dxa"/>
            <w:vMerge w:val="restart"/>
            <w:vAlign w:val="center"/>
          </w:tcPr>
          <w:p w:rsidR="00E2726A" w:rsidRPr="002F0466" w:rsidRDefault="00E2726A" w:rsidP="00E2726A">
            <w:pPr>
              <w:jc w:val="center"/>
            </w:pPr>
            <w:r w:rsidRPr="002F0466">
              <w:rPr>
                <w:rFonts w:hint="eastAsia"/>
              </w:rPr>
              <w:t>金</w:t>
            </w:r>
          </w:p>
          <w:p w:rsidR="00E2726A" w:rsidRPr="002F0466" w:rsidRDefault="00E2726A" w:rsidP="00E2726A">
            <w:pPr>
              <w:jc w:val="center"/>
            </w:pPr>
          </w:p>
          <w:p w:rsidR="00E2726A" w:rsidRPr="002F0466" w:rsidRDefault="00E2726A" w:rsidP="00E2726A">
            <w:pPr>
              <w:jc w:val="center"/>
            </w:pPr>
            <w:r w:rsidRPr="002F0466">
              <w:rPr>
                <w:rFonts w:hint="eastAsia"/>
              </w:rPr>
              <w:t>額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  <w:r w:rsidRPr="002F0466"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  <w:r w:rsidRPr="002F0466"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E2726A" w:rsidRPr="002F0466" w:rsidRDefault="00E2726A" w:rsidP="002F046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2726A" w:rsidRPr="002F0466" w:rsidTr="00E2067D">
        <w:trPr>
          <w:trHeight w:val="1386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E2726A" w:rsidRPr="002F0466" w:rsidRDefault="00E2726A" w:rsidP="002F0466"/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</w:tr>
      <w:tr w:rsidR="00E2726A" w:rsidRPr="002F0466" w:rsidTr="00E2067D">
        <w:trPr>
          <w:trHeight w:val="163"/>
          <w:jc w:val="center"/>
        </w:trPr>
        <w:tc>
          <w:tcPr>
            <w:tcW w:w="794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E2726A" w:rsidRPr="002F0466" w:rsidRDefault="00E2726A" w:rsidP="00E2726A">
            <w:pPr>
              <w:jc w:val="right"/>
            </w:pPr>
            <w:r w:rsidRPr="002F0466">
              <w:rPr>
                <w:rFonts w:hint="eastAsia"/>
              </w:rPr>
              <w:t>（消費税及び地方消費税を含む）</w:t>
            </w:r>
          </w:p>
        </w:tc>
      </w:tr>
    </w:tbl>
    <w:p w:rsidR="009A7A18" w:rsidRPr="00E2067D" w:rsidRDefault="009A7A18" w:rsidP="002F0466"/>
    <w:p w:rsidR="009A7A18" w:rsidRPr="002F0466" w:rsidRDefault="009A7A18" w:rsidP="00E2726A">
      <w:pPr>
        <w:jc w:val="right"/>
      </w:pPr>
      <w:r w:rsidRPr="002F0466">
        <w:rPr>
          <w:rFonts w:hint="eastAsia"/>
        </w:rPr>
        <w:t>以上</w:t>
      </w:r>
    </w:p>
    <w:p w:rsidR="009A7A18" w:rsidRPr="002F0466" w:rsidRDefault="009A7A18" w:rsidP="002F0466"/>
    <w:p w:rsidR="00DF193A" w:rsidRPr="002F0466" w:rsidRDefault="00DF193A" w:rsidP="002F0466">
      <w:r w:rsidRPr="002F0466">
        <w:rPr>
          <w:rFonts w:hint="eastAsia"/>
        </w:rPr>
        <w:t>※　金額は算用数字で記入し、金額の前の枠には「￥」を記入すること。</w:t>
      </w:r>
    </w:p>
    <w:sectPr w:rsidR="00DF193A" w:rsidRPr="002F0466" w:rsidSect="002F0466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66" w:rsidRDefault="002F0466" w:rsidP="00C43B0D">
      <w:r>
        <w:separator/>
      </w:r>
    </w:p>
  </w:endnote>
  <w:endnote w:type="continuationSeparator" w:id="0">
    <w:p w:rsidR="002F0466" w:rsidRDefault="002F0466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66" w:rsidRDefault="002F0466" w:rsidP="00C43B0D">
      <w:r>
        <w:separator/>
      </w:r>
    </w:p>
  </w:footnote>
  <w:footnote w:type="continuationSeparator" w:id="0">
    <w:p w:rsidR="002F0466" w:rsidRDefault="002F0466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06FA1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2F0466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66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A4F24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31BF2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205AA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43096"/>
    <w:rsid w:val="00D53B46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067D"/>
    <w:rsid w:val="00E21A78"/>
    <w:rsid w:val="00E2726A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61A46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D20E-1088-4213-8A0F-9087A34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FD1E5</Template>
  <TotalTime>1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概算見積書</vt:lpstr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算見積書</dc:title>
  <dc:creator>大熊町</dc:creator>
  <cp:lastModifiedBy>経済 産業局</cp:lastModifiedBy>
  <cp:revision>9</cp:revision>
  <cp:lastPrinted>2017-08-24T06:13:00Z</cp:lastPrinted>
  <dcterms:created xsi:type="dcterms:W3CDTF">2020-04-17T02:32:00Z</dcterms:created>
  <dcterms:modified xsi:type="dcterms:W3CDTF">2020-10-10T07:00:00Z</dcterms:modified>
</cp:coreProperties>
</file>